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7A0CAF9C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6F5497">
        <w:rPr>
          <w:sz w:val="28"/>
          <w:szCs w:val="28"/>
        </w:rPr>
        <w:t>23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5DC9382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9</w:t>
      </w:r>
      <w:r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октября</w:t>
      </w:r>
      <w:r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524AB76F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72F00">
        <w:rPr>
          <w:sz w:val="28"/>
          <w:szCs w:val="28"/>
          <w:u w:val="single"/>
        </w:rPr>
        <w:t>28</w:t>
      </w:r>
      <w:r w:rsidR="00AB6017">
        <w:rPr>
          <w:sz w:val="28"/>
          <w:szCs w:val="28"/>
          <w:u w:val="single"/>
        </w:rPr>
        <w:t>.0</w:t>
      </w:r>
      <w:r w:rsidR="00C72F00"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40FB2BA3" w:rsidR="00E34A9A" w:rsidRPr="000F44F4" w:rsidRDefault="00E34A9A" w:rsidP="00516419">
      <w:pPr>
        <w:widowControl w:val="0"/>
        <w:jc w:val="both"/>
        <w:rPr>
          <w:szCs w:val="28"/>
        </w:rPr>
      </w:pPr>
      <w:r w:rsidRPr="000F44F4">
        <w:rPr>
          <w:sz w:val="28"/>
          <w:szCs w:val="28"/>
          <w:u w:val="single"/>
        </w:rPr>
        <w:t>Смирнов Владимир Михайлович, заместитель Главы города по вопросам взаимодействия с административными органами, ГО и ЧС;</w:t>
      </w:r>
      <w:r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55D54BC6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ия</w:t>
      </w:r>
      <w:r w:rsidR="00E34A9A">
        <w:rPr>
          <w:sz w:val="28"/>
          <w:szCs w:val="28"/>
          <w:u w:val="single"/>
        </w:rPr>
        <w:t xml:space="preserve"> Николае</w:t>
      </w:r>
      <w:r>
        <w:rPr>
          <w:sz w:val="28"/>
          <w:szCs w:val="28"/>
          <w:u w:val="single"/>
        </w:rPr>
        <w:t>вна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я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6436E543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290633C0" w:rsidR="00E34A9A" w:rsidRPr="00CC24ED" w:rsidRDefault="00C72F00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r w:rsidR="00E34A9A" w:rsidRPr="00CC24ED"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</w:p>
    <w:p w14:paraId="66EFE3CA" w14:textId="77777777" w:rsidR="00E34A9A" w:rsidRPr="000F44F4" w:rsidRDefault="00E34A9A" w:rsidP="00E34A9A">
      <w:pPr>
        <w:widowControl w:val="0"/>
        <w:jc w:val="center"/>
        <w:rPr>
          <w:sz w:val="20"/>
          <w:szCs w:val="20"/>
        </w:rPr>
      </w:pPr>
      <w:r w:rsidRPr="000F44F4">
        <w:rPr>
          <w:sz w:val="20"/>
          <w:szCs w:val="20"/>
        </w:rPr>
        <w:t>(ФИО, должность)</w:t>
      </w:r>
    </w:p>
    <w:p w14:paraId="1C02B59F" w14:textId="77777777" w:rsidR="00E34A9A" w:rsidRPr="000F44F4" w:rsidRDefault="00E34A9A" w:rsidP="00E34A9A">
      <w:pPr>
        <w:widowControl w:val="0"/>
        <w:rPr>
          <w:szCs w:val="28"/>
        </w:rPr>
      </w:pPr>
    </w:p>
    <w:p w14:paraId="1DC261EB" w14:textId="7CC8E761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0F44F4">
        <w:rPr>
          <w:sz w:val="28"/>
          <w:szCs w:val="28"/>
          <w:u w:val="single"/>
        </w:rPr>
        <w:t>Асанов  Евгений Анатольевич, Депутат Совета народных депутатов Новокузнецкого городского округа;</w:t>
      </w:r>
    </w:p>
    <w:p w14:paraId="45334572" w14:textId="77777777" w:rsidR="00E34A9A" w:rsidRPr="000F44F4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5AFBEE6B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0DF66E11" w14:textId="1681711D" w:rsidR="00E34A9A" w:rsidRPr="000F44F4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Кисельников</w:t>
      </w:r>
      <w:proofErr w:type="spellEnd"/>
      <w:r w:rsidRPr="000F44F4">
        <w:rPr>
          <w:sz w:val="28"/>
          <w:szCs w:val="28"/>
          <w:u w:val="single"/>
        </w:rPr>
        <w:t xml:space="preserve"> Роман Николаевич, Депутат Совета народных депутатов Н</w:t>
      </w:r>
      <w:r w:rsidR="00D743B3">
        <w:rPr>
          <w:sz w:val="28"/>
          <w:szCs w:val="28"/>
          <w:u w:val="single"/>
        </w:rPr>
        <w:t>овокузнецкого городского округа.</w:t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0F44F4">
        <w:rPr>
          <w:szCs w:val="28"/>
        </w:rPr>
        <w:t xml:space="preserve">(ФИО, </w:t>
      </w:r>
      <w:r w:rsidRPr="000F44F4">
        <w:rPr>
          <w:sz w:val="20"/>
          <w:szCs w:val="28"/>
        </w:rPr>
        <w:t>должность</w:t>
      </w:r>
      <w:r w:rsidRPr="000F44F4">
        <w:rPr>
          <w:szCs w:val="28"/>
        </w:rPr>
        <w:t>)</w:t>
      </w:r>
    </w:p>
    <w:p w14:paraId="28A6CD63" w14:textId="37416F6F" w:rsidR="008C7A8A" w:rsidRPr="005279E9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1C6F50EC" w:rsidR="00C87F99" w:rsidRDefault="00032299" w:rsidP="000965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D504AA">
        <w:rPr>
          <w:sz w:val="28"/>
          <w:szCs w:val="28"/>
        </w:rPr>
        <w:t>2</w:t>
      </w:r>
      <w:r w:rsidR="006F5497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65B3DF3D" w14:textId="77777777" w:rsidR="006F5497" w:rsidRPr="006F5497" w:rsidRDefault="006F5497" w:rsidP="006F5497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spellStart"/>
      <w:r w:rsidRPr="006F5497">
        <w:rPr>
          <w:sz w:val="28"/>
          <w:szCs w:val="28"/>
        </w:rPr>
        <w:t>Покрышкина</w:t>
      </w:r>
      <w:proofErr w:type="spellEnd"/>
      <w:r w:rsidRPr="006F5497">
        <w:rPr>
          <w:sz w:val="28"/>
          <w:szCs w:val="28"/>
        </w:rPr>
        <w:t>, 27</w:t>
      </w:r>
    </w:p>
    <w:p w14:paraId="40881FF2" w14:textId="77777777" w:rsidR="006F5497" w:rsidRPr="006F5497" w:rsidRDefault="006F5497" w:rsidP="006F5497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F5497">
        <w:rPr>
          <w:sz w:val="28"/>
          <w:szCs w:val="28"/>
        </w:rPr>
        <w:t>Ушинского, 8А</w:t>
      </w:r>
    </w:p>
    <w:p w14:paraId="413E5943" w14:textId="77777777" w:rsidR="006F5497" w:rsidRPr="006F5497" w:rsidRDefault="006F5497" w:rsidP="006F5497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F5497">
        <w:rPr>
          <w:sz w:val="28"/>
          <w:szCs w:val="28"/>
        </w:rPr>
        <w:t>Пирогова, 8</w:t>
      </w:r>
    </w:p>
    <w:p w14:paraId="7EBAA457" w14:textId="76FAD25D" w:rsidR="006F5497" w:rsidRPr="006F5497" w:rsidRDefault="006F5497" w:rsidP="006F5497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spellStart"/>
      <w:r w:rsidRPr="006F5497">
        <w:rPr>
          <w:sz w:val="28"/>
          <w:szCs w:val="28"/>
        </w:rPr>
        <w:t>Покрышкина</w:t>
      </w:r>
      <w:proofErr w:type="spellEnd"/>
      <w:r w:rsidRPr="006F5497">
        <w:rPr>
          <w:sz w:val="28"/>
          <w:szCs w:val="28"/>
        </w:rPr>
        <w:t>, 16А</w:t>
      </w:r>
      <w:r w:rsidRPr="006F5497">
        <w:rPr>
          <w:sz w:val="28"/>
          <w:szCs w:val="28"/>
        </w:rPr>
        <w:t>.</w:t>
      </w:r>
    </w:p>
    <w:p w14:paraId="6B906935" w14:textId="3081F4FB" w:rsidR="00C431DD" w:rsidRPr="0075595C" w:rsidRDefault="008C7A8A" w:rsidP="006F5497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E234EA">
        <w:rPr>
          <w:sz w:val="28"/>
          <w:szCs w:val="28"/>
        </w:rPr>
        <w:t>3</w:t>
      </w:r>
      <w:r w:rsidR="007F422F" w:rsidRPr="0075595C">
        <w:rPr>
          <w:sz w:val="28"/>
          <w:szCs w:val="28"/>
        </w:rPr>
        <w:t>:</w:t>
      </w:r>
      <w:r w:rsidR="00D72620">
        <w:rPr>
          <w:sz w:val="28"/>
          <w:szCs w:val="28"/>
        </w:rPr>
        <w:t>1</w:t>
      </w:r>
      <w:r w:rsidR="006F5497">
        <w:rPr>
          <w:sz w:val="28"/>
          <w:szCs w:val="28"/>
        </w:rPr>
        <w:t>6</w:t>
      </w:r>
      <w:r w:rsidR="00AE3381" w:rsidRPr="0075595C">
        <w:rPr>
          <w:sz w:val="28"/>
          <w:szCs w:val="28"/>
        </w:rPr>
        <w:t>.</w:t>
      </w:r>
    </w:p>
    <w:p w14:paraId="07484B3B" w14:textId="3BEBB0C1" w:rsidR="00D72620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 xml:space="preserve">ИП </w:t>
      </w:r>
      <w:proofErr w:type="spellStart"/>
      <w:r w:rsidR="006F5497">
        <w:rPr>
          <w:sz w:val="28"/>
          <w:szCs w:val="28"/>
        </w:rPr>
        <w:t>Багоян</w:t>
      </w:r>
      <w:proofErr w:type="spellEnd"/>
      <w:r w:rsidR="006F5497">
        <w:rPr>
          <w:sz w:val="28"/>
          <w:szCs w:val="28"/>
        </w:rPr>
        <w:t xml:space="preserve"> К.А.</w:t>
      </w:r>
    </w:p>
    <w:p w14:paraId="0DA8679B" w14:textId="0762B2DA" w:rsidR="008C7A8A" w:rsidRPr="009C3291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D504AA">
        <w:rPr>
          <w:sz w:val="28"/>
          <w:szCs w:val="28"/>
          <w:u w:val="single"/>
        </w:rPr>
        <w:t>2</w:t>
      </w:r>
      <w:r w:rsidR="006F5497">
        <w:rPr>
          <w:sz w:val="28"/>
          <w:szCs w:val="28"/>
          <w:u w:val="single"/>
        </w:rPr>
        <w:t>1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и зарегистрирован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</w:t>
      </w:r>
      <w:r w:rsidR="006F5497">
        <w:rPr>
          <w:sz w:val="28"/>
          <w:szCs w:val="28"/>
        </w:rPr>
        <w:t>1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9C3291" w:rsidRDefault="008C7A8A" w:rsidP="0009655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52A842F9" w:rsidR="008C7A8A" w:rsidRPr="009C3291" w:rsidRDefault="008C7A8A" w:rsidP="00096554">
      <w:pPr>
        <w:ind w:firstLine="567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>
        <w:rPr>
          <w:sz w:val="28"/>
          <w:szCs w:val="28"/>
        </w:rPr>
        <w:t xml:space="preserve">№1 </w:t>
      </w:r>
      <w:r w:rsidRPr="009C3291">
        <w:rPr>
          <w:sz w:val="28"/>
          <w:szCs w:val="28"/>
        </w:rPr>
        <w:t>к настоящему протоколу.</w:t>
      </w:r>
    </w:p>
    <w:p w14:paraId="3EE76AC5" w14:textId="5902C956" w:rsidR="00206B5E" w:rsidRPr="00240F03" w:rsidRDefault="008C7A8A" w:rsidP="00240F03">
      <w:pPr>
        <w:ind w:firstLine="567"/>
        <w:jc w:val="both"/>
        <w:rPr>
          <w:rFonts w:eastAsia="Times New Roman"/>
          <w:color w:val="000000"/>
          <w:sz w:val="22"/>
          <w:lang w:eastAsia="ru-RU"/>
        </w:rPr>
      </w:pPr>
      <w:r w:rsidRPr="009C3291">
        <w:rPr>
          <w:sz w:val="28"/>
          <w:szCs w:val="28"/>
        </w:rPr>
        <w:t>Победителем конкурса (лот №</w:t>
      </w:r>
      <w:r w:rsidR="00D504AA">
        <w:rPr>
          <w:sz w:val="28"/>
          <w:szCs w:val="28"/>
        </w:rPr>
        <w:t>2</w:t>
      </w:r>
      <w:r w:rsidR="006F5497">
        <w:rPr>
          <w:sz w:val="28"/>
          <w:szCs w:val="28"/>
        </w:rPr>
        <w:t>1</w:t>
      </w:r>
      <w:r w:rsidRPr="009C3291">
        <w:rPr>
          <w:sz w:val="28"/>
          <w:szCs w:val="28"/>
        </w:rPr>
        <w:t xml:space="preserve">) признан </w:t>
      </w:r>
      <w:r w:rsidR="006F5497" w:rsidRPr="006F5497">
        <w:rPr>
          <w:sz w:val="28"/>
          <w:szCs w:val="28"/>
          <w:u w:val="single"/>
        </w:rPr>
        <w:t xml:space="preserve">ИП </w:t>
      </w:r>
      <w:proofErr w:type="spellStart"/>
      <w:r w:rsidR="006F5497" w:rsidRPr="006F5497">
        <w:rPr>
          <w:sz w:val="28"/>
          <w:szCs w:val="28"/>
          <w:u w:val="single"/>
        </w:rPr>
        <w:t>Багоян</w:t>
      </w:r>
      <w:proofErr w:type="spellEnd"/>
      <w:r w:rsidR="006F5497" w:rsidRPr="006F5497">
        <w:rPr>
          <w:sz w:val="28"/>
          <w:szCs w:val="28"/>
          <w:u w:val="single"/>
        </w:rPr>
        <w:t xml:space="preserve"> К.А</w:t>
      </w:r>
      <w:r w:rsidR="00D72620" w:rsidRPr="00D72620">
        <w:rPr>
          <w:sz w:val="28"/>
          <w:szCs w:val="28"/>
          <w:u w:val="single"/>
        </w:rPr>
        <w:t>.</w:t>
      </w:r>
    </w:p>
    <w:p w14:paraId="00EB8B41" w14:textId="77777777" w:rsidR="008C7A8A" w:rsidRDefault="008C7A8A" w:rsidP="008C7A8A">
      <w:pPr>
        <w:rPr>
          <w:sz w:val="28"/>
          <w:szCs w:val="28"/>
        </w:rPr>
      </w:pPr>
    </w:p>
    <w:p w14:paraId="5B838CC2" w14:textId="77777777" w:rsidR="00AE3381" w:rsidRPr="009C3291" w:rsidRDefault="00AE3381" w:rsidP="008C7A8A">
      <w:pPr>
        <w:rPr>
          <w:sz w:val="28"/>
          <w:szCs w:val="28"/>
        </w:rPr>
      </w:pPr>
    </w:p>
    <w:p w14:paraId="6749FFD2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4FAB79E" w:rsidR="000F44F4" w:rsidRPr="000F44F4" w:rsidRDefault="000F44F4" w:rsidP="000F44F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5F17099E" w:rsid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04B933A5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4AFD8A24" w14:textId="77777777" w:rsidTr="000F44F4">
        <w:tc>
          <w:tcPr>
            <w:tcW w:w="4077" w:type="dxa"/>
          </w:tcPr>
          <w:p w14:paraId="4532AEAB" w14:textId="07D7C0FD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5812" w:type="dxa"/>
          </w:tcPr>
          <w:p w14:paraId="44639FA0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3BD44890" w14:textId="77777777" w:rsidTr="000F44F4">
        <w:tc>
          <w:tcPr>
            <w:tcW w:w="4077" w:type="dxa"/>
          </w:tcPr>
          <w:p w14:paraId="7BA97598" w14:textId="5EB15A42" w:rsidR="000F44F4" w:rsidRPr="000F44F4" w:rsidRDefault="000F44F4" w:rsidP="00385FC4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5812" w:type="dxa"/>
          </w:tcPr>
          <w:p w14:paraId="2F11455A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7609AA8C" w14:textId="77777777" w:rsidTr="000F44F4">
        <w:tc>
          <w:tcPr>
            <w:tcW w:w="4077" w:type="dxa"/>
          </w:tcPr>
          <w:p w14:paraId="59F09A45" w14:textId="455153A1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5812" w:type="dxa"/>
          </w:tcPr>
          <w:p w14:paraId="7E5B40B9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306EC9C9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516419"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 w:rsidR="00516419">
        <w:rPr>
          <w:rFonts w:eastAsia="Times New Roman"/>
          <w:szCs w:val="24"/>
          <w:lang w:eastAsia="ru-RU"/>
        </w:rPr>
        <w:t>10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3B3532"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6F5497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462674" w:rsidRPr="00E25185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3F6C07EC" w14:textId="5277831D" w:rsidR="00D72620" w:rsidRPr="006F5497" w:rsidRDefault="006F5497" w:rsidP="006F5497">
            <w:pPr>
              <w:pStyle w:val="a3"/>
              <w:widowControl w:val="0"/>
              <w:numPr>
                <w:ilvl w:val="0"/>
                <w:numId w:val="20"/>
              </w:numPr>
              <w:ind w:left="34" w:firstLine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Баго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А.</w:t>
            </w:r>
          </w:p>
          <w:p w14:paraId="15640D3A" w14:textId="09273C37" w:rsidR="006378DC" w:rsidRPr="006378DC" w:rsidRDefault="006378DC" w:rsidP="00D9617D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  <w:p w14:paraId="104CD6FC" w14:textId="1B7D7519" w:rsidR="00240F03" w:rsidRDefault="00240F03" w:rsidP="00240F03">
            <w:pPr>
              <w:widowControl w:val="0"/>
              <w:rPr>
                <w:color w:val="000000"/>
                <w:sz w:val="22"/>
              </w:rPr>
            </w:pPr>
          </w:p>
          <w:p w14:paraId="5B614E56" w14:textId="7AFBE0EA" w:rsidR="00462674" w:rsidRPr="00E57C26" w:rsidRDefault="00462674" w:rsidP="00E57C26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58ACD118" w14:textId="1963A996" w:rsidR="00FB2FF9" w:rsidRDefault="006F5497" w:rsidP="00FB2FF9">
            <w:pPr>
              <w:rPr>
                <w:color w:val="000000"/>
                <w:sz w:val="22"/>
              </w:rPr>
            </w:pPr>
            <w:r w:rsidRPr="006F5497">
              <w:rPr>
                <w:color w:val="000000"/>
                <w:sz w:val="22"/>
              </w:rPr>
              <w:t>07.10.2020, 16:27</w:t>
            </w:r>
          </w:p>
          <w:p w14:paraId="3F071D59" w14:textId="1C889DC6" w:rsidR="00462674" w:rsidRPr="00E25185" w:rsidRDefault="00462674" w:rsidP="00206B5E">
            <w:pPr>
              <w:widowControl w:val="0"/>
            </w:pP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E25185" w:rsidRDefault="00462674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E25185" w:rsidRDefault="00462674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E25185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E25185" w:rsidRDefault="00462674" w:rsidP="000129A5">
            <w:pPr>
              <w:widowControl w:val="0"/>
              <w:jc w:val="center"/>
            </w:pPr>
          </w:p>
        </w:tc>
      </w:tr>
      <w:tr w:rsidR="00462674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E57C26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E25185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A69C7" w:rsidRDefault="00462674" w:rsidP="000129A5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175F612" w:rsidR="00462674" w:rsidRPr="00FE05CE" w:rsidRDefault="000705B4" w:rsidP="000129A5">
            <w:pPr>
              <w:widowControl w:val="0"/>
              <w:jc w:val="center"/>
              <w:rPr>
                <w:highlight w:val="yellow"/>
              </w:rPr>
            </w:pPr>
            <w:r w:rsidRPr="000705B4"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 xml:space="preserve"> </w:t>
            </w:r>
            <w:r w:rsidRPr="000705B4">
              <w:rPr>
                <w:color w:val="000000"/>
                <w:sz w:val="22"/>
              </w:rPr>
              <w:t>660</w:t>
            </w:r>
            <w:r>
              <w:rPr>
                <w:color w:val="000000"/>
                <w:sz w:val="22"/>
              </w:rPr>
              <w:t xml:space="preserve"> </w:t>
            </w:r>
            <w:r w:rsidRPr="000705B4">
              <w:rPr>
                <w:color w:val="000000"/>
                <w:sz w:val="22"/>
              </w:rPr>
              <w:t>740</w:t>
            </w:r>
            <w:r>
              <w:rPr>
                <w:color w:val="000000"/>
                <w:sz w:val="22"/>
              </w:rPr>
              <w:t>, 00</w:t>
            </w:r>
            <w:r w:rsidRPr="000705B4">
              <w:rPr>
                <w:color w:val="000000"/>
                <w:sz w:val="22"/>
                <w:highlight w:val="yellow"/>
              </w:rPr>
              <w:t xml:space="preserve">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7EC661F8" w:rsidR="00D504AA" w:rsidRDefault="000705B4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4AEB877A" w:rsidR="00206B5E" w:rsidRDefault="000705B4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462674" w:rsidRPr="00FE05CE" w:rsidRDefault="00462674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58752BB" w:rsidR="00462674" w:rsidRPr="00DB0D98" w:rsidRDefault="000705B4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7158029D" w:rsidR="00D72620" w:rsidRPr="00D72620" w:rsidRDefault="000705B4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</w:t>
            </w:r>
          </w:p>
          <w:p w14:paraId="340826E2" w14:textId="5EE5AACF" w:rsidR="00462674" w:rsidRPr="00FE05CE" w:rsidRDefault="00462674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 xml:space="preserve">Смирнов В.М. 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77777777" w:rsidR="00DA7208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Калинина</w:t>
            </w:r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лешкова О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2255A2A" w14:textId="77777777" w:rsidTr="00DA7208">
        <w:tc>
          <w:tcPr>
            <w:tcW w:w="4077" w:type="dxa"/>
          </w:tcPr>
          <w:p w14:paraId="6F57EA4B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рыляков</w:t>
            </w:r>
            <w:proofErr w:type="spellEnd"/>
            <w:r w:rsidRPr="000F44F4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199" w:type="dxa"/>
          </w:tcPr>
          <w:p w14:paraId="1AC42753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17B1DC1" w14:textId="77777777" w:rsidTr="00DA7208">
        <w:tc>
          <w:tcPr>
            <w:tcW w:w="4077" w:type="dxa"/>
          </w:tcPr>
          <w:p w14:paraId="0CCDD5F8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Асанов Е.А.</w:t>
            </w:r>
          </w:p>
        </w:tc>
        <w:tc>
          <w:tcPr>
            <w:tcW w:w="11199" w:type="dxa"/>
          </w:tcPr>
          <w:p w14:paraId="4F963BA6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55E95294" w14:textId="77777777" w:rsidTr="00DA7208">
        <w:tc>
          <w:tcPr>
            <w:tcW w:w="4077" w:type="dxa"/>
          </w:tcPr>
          <w:p w14:paraId="7B3155C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Кисельников</w:t>
            </w:r>
            <w:proofErr w:type="spellEnd"/>
            <w:r w:rsidRPr="000F44F4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1199" w:type="dxa"/>
          </w:tcPr>
          <w:p w14:paraId="2EB44C8C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55537675" w14:textId="77777777" w:rsidR="00516419" w:rsidRDefault="005164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D7D4F" w14:textId="77777777" w:rsidR="00516419" w:rsidRDefault="00516419" w:rsidP="00516419">
      <w:pPr>
        <w:jc w:val="right"/>
        <w:rPr>
          <w:szCs w:val="24"/>
        </w:rPr>
      </w:pPr>
      <w:r w:rsidRPr="00263B1D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14:paraId="66058103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7C332CE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524F5BF5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4987BA84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770B4519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0666C68C" w14:textId="77777777" w:rsidR="00516419" w:rsidRPr="000129A5" w:rsidRDefault="00516419" w:rsidP="0051641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2FDBA314" w14:textId="1F90D9E9" w:rsidR="00516419" w:rsidRDefault="00516419" w:rsidP="00516419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>
        <w:rPr>
          <w:rFonts w:eastAsia="Times New Roman"/>
          <w:szCs w:val="24"/>
          <w:lang w:eastAsia="ru-RU"/>
        </w:rPr>
        <w:t>09</w:t>
      </w:r>
      <w:r w:rsidRPr="001A69C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0</w:t>
      </w:r>
      <w:r w:rsidRPr="001A69C7">
        <w:rPr>
          <w:rFonts w:eastAsia="Times New Roman"/>
          <w:szCs w:val="24"/>
          <w:lang w:eastAsia="ru-RU"/>
        </w:rPr>
        <w:t>.20</w:t>
      </w:r>
      <w:r w:rsidRPr="00C72F0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43627F">
        <w:rPr>
          <w:rFonts w:eastAsia="Times New Roman"/>
          <w:szCs w:val="24"/>
          <w:lang w:eastAsia="ru-RU"/>
        </w:rPr>
        <w:t>2</w:t>
      </w:r>
      <w:r w:rsidR="006F5497">
        <w:rPr>
          <w:rFonts w:eastAsia="Times New Roman"/>
          <w:szCs w:val="24"/>
          <w:lang w:eastAsia="ru-RU"/>
        </w:rPr>
        <w:t>3</w:t>
      </w:r>
    </w:p>
    <w:p w14:paraId="4C8E8A46" w14:textId="77777777" w:rsidR="00E57C26" w:rsidRDefault="00E57C26" w:rsidP="00E57C26">
      <w:pPr>
        <w:rPr>
          <w:szCs w:val="28"/>
        </w:rPr>
      </w:pPr>
      <w:r w:rsidRPr="00263B1D">
        <w:rPr>
          <w:szCs w:val="28"/>
        </w:rPr>
        <w:t>Иные члены конкурсной комиссии:</w:t>
      </w:r>
    </w:p>
    <w:p w14:paraId="61E0C34B" w14:textId="77777777" w:rsidR="000705B4" w:rsidRDefault="000705B4" w:rsidP="00E57C26">
      <w:pPr>
        <w:rPr>
          <w:szCs w:val="28"/>
        </w:rPr>
      </w:pPr>
      <w:bookmarkStart w:id="0" w:name="_GoBack"/>
      <w:bookmarkEnd w:id="0"/>
    </w:p>
    <w:tbl>
      <w:tblPr>
        <w:tblW w:w="15618" w:type="dxa"/>
        <w:tblInd w:w="-484" w:type="dxa"/>
        <w:tblLook w:val="04A0" w:firstRow="1" w:lastRow="0" w:firstColumn="1" w:lastColumn="0" w:noHBand="0" w:noVBand="1"/>
      </w:tblPr>
      <w:tblGrid>
        <w:gridCol w:w="1251"/>
        <w:gridCol w:w="1703"/>
        <w:gridCol w:w="2283"/>
        <w:gridCol w:w="2817"/>
        <w:gridCol w:w="3330"/>
        <w:gridCol w:w="4234"/>
      </w:tblGrid>
      <w:tr w:rsidR="000705B4" w:rsidRPr="00263B1D" w14:paraId="4C9AAAEA" w14:textId="77777777" w:rsidTr="00E707D8">
        <w:trPr>
          <w:trHeight w:val="131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8A5AB" w14:textId="77777777" w:rsidR="000705B4" w:rsidRPr="00263B1D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 xml:space="preserve">Лот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№2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8555" w14:textId="77777777" w:rsidR="000705B4" w:rsidRPr="00263B1D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Район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0397" w14:textId="77777777" w:rsidR="000705B4" w:rsidRPr="00263B1D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69F7B" w14:textId="77777777" w:rsidR="000705B4" w:rsidRPr="00263B1D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Организация обслуживающая жилищный фонд (заказчи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138A" w14:textId="77777777" w:rsidR="000705B4" w:rsidRPr="00263B1D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УК (ТСЖ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подпись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7784" w14:textId="77777777" w:rsidR="000705B4" w:rsidRPr="00263B1D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B1D">
              <w:rPr>
                <w:rFonts w:eastAsia="Times New Roman"/>
                <w:color w:val="000000"/>
                <w:szCs w:val="24"/>
                <w:lang w:eastAsia="ru-RU"/>
              </w:rPr>
              <w:t>Представители заинтересованных ли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/ </w:t>
            </w:r>
          </w:p>
          <w:p w14:paraId="6AE0C962" w14:textId="77777777" w:rsidR="000705B4" w:rsidRPr="00263B1D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дпись</w:t>
            </w:r>
          </w:p>
        </w:tc>
      </w:tr>
      <w:tr w:rsidR="000705B4" w:rsidRPr="00263B1D" w14:paraId="4964644E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A5A7" w14:textId="77777777" w:rsidR="000705B4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DEEB" w14:textId="77777777" w:rsidR="000705B4" w:rsidRPr="00FB6EFA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1B2AC2C0" w14:textId="77777777" w:rsidR="000705B4" w:rsidRPr="00FB6EFA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105F" w14:textId="77777777" w:rsidR="000705B4" w:rsidRPr="00275E7E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75E7E">
              <w:rPr>
                <w:rFonts w:eastAsia="Times New Roman"/>
                <w:color w:val="000000"/>
                <w:szCs w:val="24"/>
                <w:lang w:eastAsia="ru-RU"/>
              </w:rPr>
              <w:t>Покрышкина</w:t>
            </w:r>
            <w:proofErr w:type="spellEnd"/>
            <w:r w:rsidRPr="00275E7E">
              <w:rPr>
                <w:rFonts w:eastAsia="Times New Roman"/>
                <w:color w:val="000000"/>
                <w:szCs w:val="24"/>
                <w:lang w:eastAsia="ru-RU"/>
              </w:rPr>
              <w:t>, 27</w:t>
            </w:r>
          </w:p>
          <w:p w14:paraId="4946F76F" w14:textId="77777777" w:rsidR="000705B4" w:rsidRPr="00872668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3EE2" w14:textId="77777777" w:rsidR="000705B4" w:rsidRPr="00A55E7E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44970">
              <w:rPr>
                <w:rFonts w:eastAsia="Times New Roman"/>
                <w:color w:val="000000"/>
                <w:szCs w:val="24"/>
                <w:lang w:eastAsia="ru-RU"/>
              </w:rPr>
              <w:t>ООО "С-Пор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C2A9D" w14:textId="77777777" w:rsidR="000705B4" w:rsidRPr="00A55E7E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44970">
              <w:rPr>
                <w:rFonts w:eastAsia="Times New Roman"/>
                <w:color w:val="000000"/>
                <w:szCs w:val="24"/>
                <w:lang w:eastAsia="ru-RU"/>
              </w:rPr>
              <w:t>Глухова Инна Александро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997" w14:textId="77777777" w:rsidR="000705B4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705B4" w:rsidRPr="00263B1D" w14:paraId="101F2655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E4FF" w14:textId="77777777" w:rsidR="000705B4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CA40" w14:textId="77777777" w:rsidR="000705B4" w:rsidRPr="00FB6EFA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2ECCDB42" w14:textId="77777777" w:rsidR="000705B4" w:rsidRPr="00FB6EFA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3CEF" w14:textId="77777777" w:rsidR="000705B4" w:rsidRPr="00275E7E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5E7E">
              <w:rPr>
                <w:rFonts w:eastAsia="Times New Roman"/>
                <w:color w:val="000000"/>
                <w:szCs w:val="24"/>
                <w:lang w:eastAsia="ru-RU"/>
              </w:rPr>
              <w:t>Ушинского, 8А</w:t>
            </w:r>
          </w:p>
          <w:p w14:paraId="31A25B04" w14:textId="77777777" w:rsidR="000705B4" w:rsidRPr="00872668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7927" w14:textId="77777777" w:rsidR="000705B4" w:rsidRPr="00602F1F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95D57">
              <w:rPr>
                <w:rFonts w:eastAsia="Times New Roman"/>
                <w:color w:val="000000"/>
                <w:szCs w:val="24"/>
                <w:lang w:eastAsia="ru-RU"/>
              </w:rPr>
              <w:t xml:space="preserve">ОО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«УК Любимый горо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98B3" w14:textId="77777777" w:rsidR="000705B4" w:rsidRPr="00602F1F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енералов Павел Иль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C21A" w14:textId="77777777" w:rsidR="000705B4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705B4" w:rsidRPr="00263B1D" w14:paraId="65988FFB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37EA" w14:textId="77777777" w:rsidR="000705B4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C5DA" w14:textId="77777777" w:rsidR="000705B4" w:rsidRPr="00FB6EFA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6C4A1EB9" w14:textId="77777777" w:rsidR="000705B4" w:rsidRPr="00FB6EFA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99F0" w14:textId="77777777" w:rsidR="000705B4" w:rsidRPr="00275E7E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5E7E">
              <w:rPr>
                <w:rFonts w:eastAsia="Times New Roman"/>
                <w:color w:val="000000"/>
                <w:szCs w:val="24"/>
                <w:lang w:eastAsia="ru-RU"/>
              </w:rPr>
              <w:t>Пирогова, 8</w:t>
            </w:r>
          </w:p>
          <w:p w14:paraId="23E37A69" w14:textId="77777777" w:rsidR="000705B4" w:rsidRPr="00872668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C91C" w14:textId="77777777" w:rsidR="000705B4" w:rsidRPr="00602F1F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44970">
              <w:rPr>
                <w:rFonts w:eastAsia="Times New Roman"/>
                <w:color w:val="000000"/>
                <w:szCs w:val="24"/>
                <w:lang w:eastAsia="ru-RU"/>
              </w:rPr>
              <w:t>ООО "Инком-С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580" w14:textId="77777777" w:rsidR="000705B4" w:rsidRPr="00602F1F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144970">
              <w:rPr>
                <w:rFonts w:eastAsia="Times New Roman"/>
                <w:color w:val="000000"/>
                <w:szCs w:val="24"/>
                <w:lang w:eastAsia="ru-RU"/>
              </w:rPr>
              <w:t>Лопухова</w:t>
            </w:r>
            <w:proofErr w:type="spellEnd"/>
            <w:r w:rsidRPr="00144970">
              <w:rPr>
                <w:rFonts w:eastAsia="Times New Roman"/>
                <w:color w:val="000000"/>
                <w:szCs w:val="24"/>
                <w:lang w:eastAsia="ru-RU"/>
              </w:rPr>
              <w:t xml:space="preserve"> Альбина Юрьевна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52C9" w14:textId="77777777" w:rsidR="000705B4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705B4" w:rsidRPr="00263B1D" w14:paraId="7B9D700E" w14:textId="77777777" w:rsidTr="00E707D8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7B68" w14:textId="77777777" w:rsidR="000705B4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1BDA" w14:textId="77777777" w:rsidR="000705B4" w:rsidRPr="00FB6EFA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6EFA">
              <w:rPr>
                <w:rFonts w:eastAsia="Times New Roman"/>
                <w:color w:val="000000"/>
                <w:szCs w:val="24"/>
                <w:lang w:eastAsia="ru-RU"/>
              </w:rPr>
              <w:t>Центральный</w:t>
            </w:r>
          </w:p>
          <w:p w14:paraId="56503038" w14:textId="77777777" w:rsidR="000705B4" w:rsidRPr="00FB6EFA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ACC2" w14:textId="77777777" w:rsidR="000705B4" w:rsidRPr="00872668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275E7E">
              <w:rPr>
                <w:rFonts w:eastAsia="Times New Roman"/>
                <w:color w:val="000000"/>
                <w:szCs w:val="24"/>
                <w:lang w:eastAsia="ru-RU"/>
              </w:rPr>
              <w:t>Покрышкина</w:t>
            </w:r>
            <w:proofErr w:type="spellEnd"/>
            <w:r w:rsidRPr="00275E7E">
              <w:rPr>
                <w:rFonts w:eastAsia="Times New Roman"/>
                <w:color w:val="000000"/>
                <w:szCs w:val="24"/>
                <w:lang w:eastAsia="ru-RU"/>
              </w:rPr>
              <w:t xml:space="preserve">, 16А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7534" w14:textId="77777777" w:rsidR="000705B4" w:rsidRPr="00341EAB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44970">
              <w:rPr>
                <w:rFonts w:eastAsia="Times New Roman"/>
                <w:color w:val="000000"/>
                <w:szCs w:val="24"/>
                <w:lang w:eastAsia="ru-RU"/>
              </w:rPr>
              <w:t>ООО "Луч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26DA" w14:textId="77777777" w:rsidR="000705B4" w:rsidRPr="00341EAB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Щербань Юрий Николаевич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66AA" w14:textId="77777777" w:rsidR="000705B4" w:rsidRDefault="000705B4" w:rsidP="00E707D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14:paraId="7667125E" w14:textId="77777777" w:rsidR="000705B4" w:rsidRDefault="000705B4" w:rsidP="00E57C26">
      <w:pPr>
        <w:rPr>
          <w:szCs w:val="28"/>
        </w:rPr>
      </w:pPr>
    </w:p>
    <w:p w14:paraId="6FA42EA6" w14:textId="77777777" w:rsidR="006378DC" w:rsidRDefault="006378DC" w:rsidP="00E57C26">
      <w:pPr>
        <w:rPr>
          <w:szCs w:val="28"/>
        </w:rPr>
      </w:pPr>
    </w:p>
    <w:p w14:paraId="6396598B" w14:textId="77777777" w:rsidR="006378DC" w:rsidRDefault="006378DC" w:rsidP="00E57C26">
      <w:pPr>
        <w:rPr>
          <w:szCs w:val="28"/>
        </w:rPr>
      </w:pPr>
    </w:p>
    <w:p w14:paraId="2415A90A" w14:textId="77777777" w:rsidR="008B42B5" w:rsidRDefault="008B42B5" w:rsidP="00E57C26">
      <w:pPr>
        <w:rPr>
          <w:szCs w:val="28"/>
        </w:rPr>
      </w:pPr>
    </w:p>
    <w:p w14:paraId="24E8746F" w14:textId="77777777" w:rsidR="007C7703" w:rsidRPr="00263B1D" w:rsidRDefault="007C7703" w:rsidP="00E57C26">
      <w:pPr>
        <w:rPr>
          <w:szCs w:val="28"/>
        </w:rPr>
      </w:pPr>
    </w:p>
    <w:p w14:paraId="70A7B50F" w14:textId="77777777" w:rsidR="00516419" w:rsidRDefault="00516419" w:rsidP="00516419">
      <w:pPr>
        <w:jc w:val="right"/>
        <w:rPr>
          <w:sz w:val="28"/>
          <w:szCs w:val="28"/>
        </w:rPr>
      </w:pPr>
    </w:p>
    <w:p w14:paraId="2A49D60B" w14:textId="77777777" w:rsidR="00516419" w:rsidRDefault="00516419" w:rsidP="00516419">
      <w:pPr>
        <w:rPr>
          <w:sz w:val="28"/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DB8D2" w14:textId="77777777" w:rsidR="00403BAE" w:rsidRDefault="00403BAE">
      <w:r>
        <w:separator/>
      </w:r>
    </w:p>
  </w:endnote>
  <w:endnote w:type="continuationSeparator" w:id="0">
    <w:p w14:paraId="2672A22C" w14:textId="77777777" w:rsidR="00403BAE" w:rsidRDefault="0040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D3CC8" w14:textId="77777777" w:rsidR="00403BAE" w:rsidRDefault="00403BAE">
      <w:r>
        <w:separator/>
      </w:r>
    </w:p>
  </w:footnote>
  <w:footnote w:type="continuationSeparator" w:id="0">
    <w:p w14:paraId="6BBF8D92" w14:textId="77777777" w:rsidR="00403BAE" w:rsidRDefault="0040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5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8"/>
  </w:num>
  <w:num w:numId="5">
    <w:abstractNumId w:val="16"/>
  </w:num>
  <w:num w:numId="6">
    <w:abstractNumId w:val="8"/>
  </w:num>
  <w:num w:numId="7">
    <w:abstractNumId w:val="1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96554"/>
    <w:rsid w:val="000A1747"/>
    <w:rsid w:val="000E5606"/>
    <w:rsid w:val="000F44F4"/>
    <w:rsid w:val="00106C57"/>
    <w:rsid w:val="0013154F"/>
    <w:rsid w:val="00156647"/>
    <w:rsid w:val="001716B6"/>
    <w:rsid w:val="00173E99"/>
    <w:rsid w:val="00197682"/>
    <w:rsid w:val="001A0170"/>
    <w:rsid w:val="001A69C7"/>
    <w:rsid w:val="001B0F8A"/>
    <w:rsid w:val="001C1CAD"/>
    <w:rsid w:val="001C627D"/>
    <w:rsid w:val="001D3CD3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C0F41"/>
    <w:rsid w:val="002C659B"/>
    <w:rsid w:val="00314439"/>
    <w:rsid w:val="00326B54"/>
    <w:rsid w:val="003378FD"/>
    <w:rsid w:val="00345D8F"/>
    <w:rsid w:val="00346B14"/>
    <w:rsid w:val="00374D41"/>
    <w:rsid w:val="003B3532"/>
    <w:rsid w:val="003C0F1C"/>
    <w:rsid w:val="003D315B"/>
    <w:rsid w:val="003F43EA"/>
    <w:rsid w:val="00403BAE"/>
    <w:rsid w:val="00427B57"/>
    <w:rsid w:val="0043627F"/>
    <w:rsid w:val="00442023"/>
    <w:rsid w:val="00445D1F"/>
    <w:rsid w:val="0044776E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70E59"/>
    <w:rsid w:val="005710E4"/>
    <w:rsid w:val="00571AF6"/>
    <w:rsid w:val="005752BA"/>
    <w:rsid w:val="00582FC8"/>
    <w:rsid w:val="005907AF"/>
    <w:rsid w:val="005C0338"/>
    <w:rsid w:val="005C55A0"/>
    <w:rsid w:val="005D03E6"/>
    <w:rsid w:val="005E40E9"/>
    <w:rsid w:val="005E45C6"/>
    <w:rsid w:val="006213BE"/>
    <w:rsid w:val="00623B0D"/>
    <w:rsid w:val="006378DC"/>
    <w:rsid w:val="00642CCB"/>
    <w:rsid w:val="00650F88"/>
    <w:rsid w:val="00652957"/>
    <w:rsid w:val="00664A54"/>
    <w:rsid w:val="0068549B"/>
    <w:rsid w:val="0069384C"/>
    <w:rsid w:val="006B39D0"/>
    <w:rsid w:val="006B68D0"/>
    <w:rsid w:val="006E60F2"/>
    <w:rsid w:val="006F5497"/>
    <w:rsid w:val="0070007D"/>
    <w:rsid w:val="007462D3"/>
    <w:rsid w:val="0075595C"/>
    <w:rsid w:val="007718DA"/>
    <w:rsid w:val="007B652C"/>
    <w:rsid w:val="007B7573"/>
    <w:rsid w:val="007B7C07"/>
    <w:rsid w:val="007C7703"/>
    <w:rsid w:val="007C7B2A"/>
    <w:rsid w:val="007F422F"/>
    <w:rsid w:val="00825989"/>
    <w:rsid w:val="00826DFD"/>
    <w:rsid w:val="00830E83"/>
    <w:rsid w:val="008356B7"/>
    <w:rsid w:val="0084185F"/>
    <w:rsid w:val="00877560"/>
    <w:rsid w:val="008873C2"/>
    <w:rsid w:val="008876B8"/>
    <w:rsid w:val="008A167E"/>
    <w:rsid w:val="008B35D1"/>
    <w:rsid w:val="008B42B5"/>
    <w:rsid w:val="008C7A8A"/>
    <w:rsid w:val="008D30C8"/>
    <w:rsid w:val="008D65D9"/>
    <w:rsid w:val="008E6924"/>
    <w:rsid w:val="008F698D"/>
    <w:rsid w:val="00903751"/>
    <w:rsid w:val="00921997"/>
    <w:rsid w:val="009230B8"/>
    <w:rsid w:val="00932FEE"/>
    <w:rsid w:val="00946DC7"/>
    <w:rsid w:val="009558DF"/>
    <w:rsid w:val="0097050E"/>
    <w:rsid w:val="009728EB"/>
    <w:rsid w:val="009919DE"/>
    <w:rsid w:val="0099276E"/>
    <w:rsid w:val="009B4FCF"/>
    <w:rsid w:val="009B51A7"/>
    <w:rsid w:val="009B6834"/>
    <w:rsid w:val="009C6D74"/>
    <w:rsid w:val="009C7897"/>
    <w:rsid w:val="009D3330"/>
    <w:rsid w:val="009F311E"/>
    <w:rsid w:val="00A05338"/>
    <w:rsid w:val="00A153D8"/>
    <w:rsid w:val="00A26F49"/>
    <w:rsid w:val="00A27BC1"/>
    <w:rsid w:val="00A36026"/>
    <w:rsid w:val="00A453C5"/>
    <w:rsid w:val="00A50C16"/>
    <w:rsid w:val="00A55794"/>
    <w:rsid w:val="00A72F79"/>
    <w:rsid w:val="00A851D0"/>
    <w:rsid w:val="00AB00FE"/>
    <w:rsid w:val="00AB32D0"/>
    <w:rsid w:val="00AB6017"/>
    <w:rsid w:val="00AE3381"/>
    <w:rsid w:val="00B17637"/>
    <w:rsid w:val="00B33389"/>
    <w:rsid w:val="00B74B9C"/>
    <w:rsid w:val="00BA04C7"/>
    <w:rsid w:val="00BB238B"/>
    <w:rsid w:val="00BB4082"/>
    <w:rsid w:val="00BC1D2C"/>
    <w:rsid w:val="00BC57A6"/>
    <w:rsid w:val="00BE6C4F"/>
    <w:rsid w:val="00C047BA"/>
    <w:rsid w:val="00C144ED"/>
    <w:rsid w:val="00C22B93"/>
    <w:rsid w:val="00C427BB"/>
    <w:rsid w:val="00C431DD"/>
    <w:rsid w:val="00C668FF"/>
    <w:rsid w:val="00C72F00"/>
    <w:rsid w:val="00C87F99"/>
    <w:rsid w:val="00C97F93"/>
    <w:rsid w:val="00CB0F6D"/>
    <w:rsid w:val="00CC00BF"/>
    <w:rsid w:val="00CC75D4"/>
    <w:rsid w:val="00D10F35"/>
    <w:rsid w:val="00D504AA"/>
    <w:rsid w:val="00D54268"/>
    <w:rsid w:val="00D606A9"/>
    <w:rsid w:val="00D72620"/>
    <w:rsid w:val="00D743B3"/>
    <w:rsid w:val="00D9617D"/>
    <w:rsid w:val="00DA6046"/>
    <w:rsid w:val="00DA678E"/>
    <w:rsid w:val="00DA6829"/>
    <w:rsid w:val="00DA7208"/>
    <w:rsid w:val="00DB0D98"/>
    <w:rsid w:val="00DD5987"/>
    <w:rsid w:val="00DE2724"/>
    <w:rsid w:val="00DE46FA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D3AE9"/>
    <w:rsid w:val="00ED7AAD"/>
    <w:rsid w:val="00EE28A4"/>
    <w:rsid w:val="00EE52D6"/>
    <w:rsid w:val="00EF05C2"/>
    <w:rsid w:val="00F30CBE"/>
    <w:rsid w:val="00F45843"/>
    <w:rsid w:val="00F55782"/>
    <w:rsid w:val="00F57037"/>
    <w:rsid w:val="00F62AC9"/>
    <w:rsid w:val="00F933AF"/>
    <w:rsid w:val="00FA6D23"/>
    <w:rsid w:val="00FB2FF9"/>
    <w:rsid w:val="00FC18CC"/>
    <w:rsid w:val="00FC7A42"/>
    <w:rsid w:val="00FD7702"/>
    <w:rsid w:val="00FE05CE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E15C-3A44-4257-81DD-CFC469A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47</cp:revision>
  <cp:lastPrinted>2020-10-09T08:22:00Z</cp:lastPrinted>
  <dcterms:created xsi:type="dcterms:W3CDTF">2018-08-23T10:29:00Z</dcterms:created>
  <dcterms:modified xsi:type="dcterms:W3CDTF">2020-10-12T07:35:00Z</dcterms:modified>
</cp:coreProperties>
</file>